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48" w:rsidRDefault="000528AB" w:rsidP="00F56D53">
      <w:pPr>
        <w:spacing w:line="440" w:lineRule="exact"/>
        <w:jc w:val="right"/>
      </w:pPr>
      <w:r>
        <w:rPr>
          <w:rFonts w:hint="eastAsia"/>
        </w:rPr>
        <w:t xml:space="preserve">　　年　　月　　日</w:t>
      </w:r>
    </w:p>
    <w:p w:rsidR="000528AB" w:rsidRPr="000528AB" w:rsidRDefault="000528AB" w:rsidP="00F56D53">
      <w:pPr>
        <w:tabs>
          <w:tab w:val="left" w:pos="3720"/>
          <w:tab w:val="center" w:pos="4706"/>
        </w:tabs>
        <w:spacing w:line="440" w:lineRule="exact"/>
        <w:jc w:val="left"/>
        <w:rPr>
          <w:sz w:val="28"/>
          <w:szCs w:val="28"/>
        </w:rPr>
      </w:pPr>
      <w:r w:rsidRPr="000528AB">
        <w:rPr>
          <w:sz w:val="28"/>
          <w:szCs w:val="28"/>
        </w:rPr>
        <w:tab/>
      </w:r>
      <w:r w:rsidRPr="000528AB">
        <w:rPr>
          <w:sz w:val="28"/>
          <w:szCs w:val="28"/>
        </w:rPr>
        <w:tab/>
      </w:r>
      <w:r w:rsidRPr="000528AB">
        <w:rPr>
          <w:rFonts w:hint="eastAsia"/>
          <w:sz w:val="28"/>
          <w:szCs w:val="28"/>
        </w:rPr>
        <w:t>補助事業計画書</w:t>
      </w:r>
    </w:p>
    <w:p w:rsidR="009D2600" w:rsidRDefault="000528AB" w:rsidP="00F56D53">
      <w:pPr>
        <w:spacing w:line="440" w:lineRule="exact"/>
      </w:pPr>
      <w:r>
        <w:rPr>
          <w:rFonts w:hint="eastAsia"/>
        </w:rPr>
        <w:t>１　　補助事業の目的</w:t>
      </w:r>
    </w:p>
    <w:p w:rsidR="009D2600" w:rsidRDefault="000528AB" w:rsidP="00F56D53">
      <w:pPr>
        <w:spacing w:line="440" w:lineRule="exact"/>
      </w:pPr>
      <w:r>
        <w:rPr>
          <w:rFonts w:hint="eastAsia"/>
        </w:rPr>
        <w:t xml:space="preserve">　　　　消防用施設の充実</w:t>
      </w:r>
    </w:p>
    <w:p w:rsidR="003D0766" w:rsidRDefault="000528AB" w:rsidP="00F56D53">
      <w:pPr>
        <w:spacing w:line="440" w:lineRule="exact"/>
      </w:pPr>
      <w:r>
        <w:rPr>
          <w:rFonts w:hint="eastAsia"/>
        </w:rPr>
        <w:t>２　　補助事業の目的内容</w:t>
      </w:r>
    </w:p>
    <w:p w:rsidR="001A4FF8" w:rsidRDefault="000528AB" w:rsidP="00F56D53">
      <w:pPr>
        <w:spacing w:line="440" w:lineRule="exact"/>
      </w:pPr>
      <w:r>
        <w:rPr>
          <w:rFonts w:hint="eastAsia"/>
        </w:rPr>
        <w:t xml:space="preserve">　　　　</w:t>
      </w:r>
    </w:p>
    <w:p w:rsidR="001A4FF8" w:rsidRDefault="000528AB" w:rsidP="00F56D53">
      <w:pPr>
        <w:spacing w:line="440" w:lineRule="exact"/>
      </w:pPr>
      <w:r>
        <w:rPr>
          <w:rFonts w:hint="eastAsia"/>
        </w:rPr>
        <w:t>３　　補助事業に要する経費の財源内容</w:t>
      </w:r>
    </w:p>
    <w:p w:rsidR="000528AB" w:rsidRPr="00684EF4" w:rsidRDefault="000528AB" w:rsidP="00F56D53">
      <w:pPr>
        <w:spacing w:line="440" w:lineRule="exact"/>
      </w:pPr>
      <w:r>
        <w:rPr>
          <w:rFonts w:hint="eastAsia"/>
        </w:rPr>
        <w:t xml:space="preserve">　　　　</w:t>
      </w:r>
      <w:r w:rsidRPr="00684EF4">
        <w:rPr>
          <w:rFonts w:hint="eastAsia"/>
        </w:rPr>
        <w:t>市補助金　　　　　　　　　　　　　　　　　　円</w:t>
      </w:r>
    </w:p>
    <w:p w:rsidR="001A4FF8" w:rsidRPr="000528AB" w:rsidRDefault="000528AB" w:rsidP="00F56D53">
      <w:pPr>
        <w:spacing w:line="440" w:lineRule="exact"/>
        <w:rPr>
          <w:u w:val="single"/>
        </w:rPr>
      </w:pPr>
      <w:r>
        <w:rPr>
          <w:rFonts w:hint="eastAsia"/>
        </w:rPr>
        <w:t xml:space="preserve">　　　　</w:t>
      </w:r>
      <w:r w:rsidRPr="000528AB">
        <w:rPr>
          <w:rFonts w:hint="eastAsia"/>
          <w:u w:val="single"/>
        </w:rPr>
        <w:t>地元負担金　　　　　　　　　　　　　　　　　円</w:t>
      </w:r>
    </w:p>
    <w:p w:rsidR="001A4FF8" w:rsidRDefault="000528AB" w:rsidP="00F56D53">
      <w:pPr>
        <w:spacing w:line="440" w:lineRule="exact"/>
      </w:pPr>
      <w:r>
        <w:rPr>
          <w:rFonts w:hint="eastAsia"/>
        </w:rPr>
        <w:t xml:space="preserve">　　　　　合　計</w:t>
      </w:r>
      <w:r w:rsidR="00684EF4">
        <w:rPr>
          <w:rFonts w:hint="eastAsia"/>
        </w:rPr>
        <w:t xml:space="preserve">　　　　　　　　　　　　　　　　　　円</w:t>
      </w:r>
    </w:p>
    <w:p w:rsidR="001A4FF8" w:rsidRDefault="00684EF4" w:rsidP="00F56D53">
      <w:pPr>
        <w:spacing w:line="440" w:lineRule="exact"/>
      </w:pPr>
      <w:r>
        <w:rPr>
          <w:rFonts w:hint="eastAsia"/>
        </w:rPr>
        <w:t>４　　補助事業の遂行に関する計画</w:t>
      </w:r>
    </w:p>
    <w:p w:rsidR="001A4FF8" w:rsidRDefault="00684EF4" w:rsidP="00F56D53">
      <w:pPr>
        <w:spacing w:line="440" w:lineRule="exact"/>
      </w:pPr>
      <w:r>
        <w:rPr>
          <w:rFonts w:hint="eastAsia"/>
        </w:rPr>
        <w:t xml:space="preserve">　　　　</w:t>
      </w:r>
      <w:r w:rsidR="00592BEC">
        <w:rPr>
          <w:rFonts w:hint="eastAsia"/>
        </w:rPr>
        <w:t xml:space="preserve">　　</w:t>
      </w:r>
      <w:r w:rsidR="001A42B9" w:rsidRPr="001A42B9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　年　　　月　　　日（交付決定後）工事着工予定</w:t>
      </w:r>
    </w:p>
    <w:p w:rsidR="00684EF4" w:rsidRDefault="00684EF4" w:rsidP="00F56D53">
      <w:pPr>
        <w:spacing w:line="440" w:lineRule="exact"/>
      </w:pPr>
      <w:r>
        <w:rPr>
          <w:rFonts w:hint="eastAsia"/>
        </w:rPr>
        <w:t xml:space="preserve">　　　　</w:t>
      </w:r>
      <w:r w:rsidR="00592BEC">
        <w:rPr>
          <w:rFonts w:hint="eastAsia"/>
        </w:rPr>
        <w:t xml:space="preserve">　　</w:t>
      </w:r>
      <w:r w:rsidR="001A42B9" w:rsidRPr="001A42B9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　年　　　月　　　日　　　　　　　工事完了予定</w:t>
      </w:r>
    </w:p>
    <w:p w:rsidR="001A4FF8" w:rsidRDefault="001A4FF8" w:rsidP="00F56D53">
      <w:pPr>
        <w:spacing w:line="440" w:lineRule="exact"/>
      </w:pPr>
    </w:p>
    <w:p w:rsidR="001A4FF8" w:rsidRPr="00684EF4" w:rsidRDefault="00684EF4" w:rsidP="00F56D53">
      <w:pPr>
        <w:spacing w:line="440" w:lineRule="exact"/>
        <w:jc w:val="center"/>
        <w:rPr>
          <w:sz w:val="28"/>
          <w:szCs w:val="28"/>
        </w:rPr>
      </w:pPr>
      <w:r w:rsidRPr="00684EF4">
        <w:rPr>
          <w:rFonts w:hint="eastAsia"/>
          <w:sz w:val="28"/>
          <w:szCs w:val="28"/>
        </w:rPr>
        <w:t>補助事業の収支予算書</w:t>
      </w:r>
    </w:p>
    <w:p w:rsidR="001A4FF8" w:rsidRDefault="00684EF4" w:rsidP="00F56D53">
      <w:pPr>
        <w:spacing w:line="440" w:lineRule="exact"/>
      </w:pPr>
      <w:r>
        <w:rPr>
          <w:rFonts w:hint="eastAsia"/>
        </w:rPr>
        <w:t>１　　収入の部</w:t>
      </w:r>
    </w:p>
    <w:p w:rsidR="001A4FF8" w:rsidRDefault="00684EF4" w:rsidP="00F56D53">
      <w:pPr>
        <w:spacing w:line="440" w:lineRule="exact"/>
      </w:pPr>
      <w:r>
        <w:rPr>
          <w:rFonts w:hint="eastAsia"/>
        </w:rPr>
        <w:t xml:space="preserve">　　　　市補助金　　　　　　　　　　　　　　　　　　円</w:t>
      </w:r>
    </w:p>
    <w:p w:rsidR="001A4FF8" w:rsidRPr="00684EF4" w:rsidRDefault="00684EF4" w:rsidP="00F56D53">
      <w:pPr>
        <w:spacing w:line="440" w:lineRule="exact"/>
        <w:rPr>
          <w:u w:val="single"/>
        </w:rPr>
      </w:pPr>
      <w:r>
        <w:rPr>
          <w:rFonts w:hint="eastAsia"/>
        </w:rPr>
        <w:t xml:space="preserve">　　　　</w:t>
      </w:r>
      <w:r w:rsidRPr="00684EF4">
        <w:rPr>
          <w:rFonts w:hint="eastAsia"/>
          <w:u w:val="single"/>
        </w:rPr>
        <w:t>地元負担金　　　　　　　　　　　　　　　　　円</w:t>
      </w:r>
    </w:p>
    <w:p w:rsidR="001A4FF8" w:rsidRDefault="00684EF4" w:rsidP="00F56D53">
      <w:pPr>
        <w:spacing w:line="440" w:lineRule="exact"/>
      </w:pPr>
      <w:r>
        <w:rPr>
          <w:rFonts w:hint="eastAsia"/>
        </w:rPr>
        <w:t xml:space="preserve">　　　　　合　計　　　　　　　　　　　　　　　　　　円</w:t>
      </w:r>
    </w:p>
    <w:p w:rsidR="001A4FF8" w:rsidRDefault="00684EF4" w:rsidP="00F56D53">
      <w:pPr>
        <w:spacing w:line="440" w:lineRule="exact"/>
      </w:pPr>
      <w:r>
        <w:rPr>
          <w:rFonts w:hint="eastAsia"/>
        </w:rPr>
        <w:t>２　　支出の部</w:t>
      </w:r>
    </w:p>
    <w:p w:rsidR="001A4FF8" w:rsidRDefault="001A4FF8" w:rsidP="00F56D53">
      <w:pPr>
        <w:spacing w:line="440" w:lineRule="exact"/>
      </w:pPr>
    </w:p>
    <w:p w:rsidR="001A4FF8" w:rsidRDefault="00684EF4" w:rsidP="00F56D53">
      <w:pPr>
        <w:spacing w:line="440" w:lineRule="exact"/>
        <w:ind w:firstLineChars="600" w:firstLine="1486"/>
      </w:pPr>
      <w:r>
        <w:rPr>
          <w:rFonts w:hint="eastAsia"/>
        </w:rPr>
        <w:t>品　目　　　　単位　　数量　　　　　単価　　　　　　　計</w:t>
      </w:r>
    </w:p>
    <w:p w:rsidR="001A4FF8" w:rsidRPr="00684EF4" w:rsidRDefault="00684EF4" w:rsidP="00F56D53">
      <w:pPr>
        <w:spacing w:line="440" w:lineRule="exact"/>
        <w:ind w:firstLineChars="2700" w:firstLine="6687"/>
      </w:pPr>
      <w:r>
        <w:rPr>
          <w:rFonts w:hint="eastAsia"/>
        </w:rPr>
        <w:t xml:space="preserve">円　　　　　　　</w:t>
      </w:r>
      <w:r w:rsidR="00EC7B0F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1A4FF8" w:rsidRDefault="00684EF4" w:rsidP="00F56D53">
      <w:pPr>
        <w:spacing w:line="440" w:lineRule="exact"/>
      </w:pPr>
      <w:r>
        <w:rPr>
          <w:rFonts w:hint="eastAsia"/>
        </w:rPr>
        <w:t xml:space="preserve">　　　　　　　　　　　　　　　　　　　　　　　　</w:t>
      </w:r>
      <w:r w:rsidR="00EC7B0F">
        <w:rPr>
          <w:rFonts w:hint="eastAsia"/>
        </w:rPr>
        <w:t xml:space="preserve">　</w:t>
      </w:r>
      <w:r>
        <w:rPr>
          <w:rFonts w:hint="eastAsia"/>
        </w:rPr>
        <w:t xml:space="preserve">　　円　　　</w:t>
      </w:r>
      <w:r w:rsidR="00EC7B0F">
        <w:rPr>
          <w:rFonts w:hint="eastAsia"/>
        </w:rPr>
        <w:t xml:space="preserve">　</w:t>
      </w:r>
      <w:r>
        <w:rPr>
          <w:rFonts w:hint="eastAsia"/>
        </w:rPr>
        <w:t xml:space="preserve">　　　　円</w:t>
      </w:r>
    </w:p>
    <w:p w:rsidR="001A4FF8" w:rsidRDefault="00EC7B0F" w:rsidP="00F56D53">
      <w:pPr>
        <w:spacing w:line="440" w:lineRule="exact"/>
      </w:pPr>
      <w:r>
        <w:rPr>
          <w:rFonts w:hint="eastAsia"/>
        </w:rPr>
        <w:t xml:space="preserve">　　　　　　　　　　　　　　　　　　　　　　　　　　　円　　　　　　　　円</w:t>
      </w:r>
    </w:p>
    <w:p w:rsidR="00EC7B0F" w:rsidRDefault="00EC7B0F" w:rsidP="00F56D53">
      <w:pPr>
        <w:spacing w:line="440" w:lineRule="exact"/>
      </w:pPr>
      <w:r>
        <w:rPr>
          <w:rFonts w:hint="eastAsia"/>
        </w:rPr>
        <w:t xml:space="preserve">　　　　　　　　　　　　　　　　　　　　　　　　　　　円　　　　　　　　円</w:t>
      </w:r>
    </w:p>
    <w:p w:rsidR="00F56D53" w:rsidRDefault="00F56D53" w:rsidP="00F56D53">
      <w:pPr>
        <w:spacing w:line="440" w:lineRule="exact"/>
      </w:pPr>
      <w:r>
        <w:rPr>
          <w:rFonts w:hint="eastAsia"/>
        </w:rPr>
        <w:t xml:space="preserve">　　　　　　　　　　　　　　　　　　　　　　　　　　　円　　　　　　　　円</w:t>
      </w:r>
    </w:p>
    <w:p w:rsidR="00F56D53" w:rsidRDefault="00F56D53" w:rsidP="00F56D53">
      <w:pPr>
        <w:spacing w:line="440" w:lineRule="exact"/>
      </w:pPr>
      <w:r>
        <w:rPr>
          <w:rFonts w:hint="eastAsia"/>
        </w:rPr>
        <w:t xml:space="preserve">　　　　　　　　　　　　　　　　　　　　　　　　　　　円　　　　　　　　円</w:t>
      </w:r>
    </w:p>
    <w:p w:rsidR="00F56D53" w:rsidRDefault="00F56D53" w:rsidP="00F56D53">
      <w:pPr>
        <w:spacing w:line="440" w:lineRule="exact"/>
      </w:pPr>
      <w:r>
        <w:rPr>
          <w:rFonts w:hint="eastAsia"/>
        </w:rPr>
        <w:t xml:space="preserve">　　　　　　　　　　　　　　　　　　　　　　　　　　　円　　　　　　　　円</w:t>
      </w:r>
    </w:p>
    <w:p w:rsidR="001A4FF8" w:rsidRPr="00684EF4" w:rsidRDefault="00684EF4" w:rsidP="00F56D53">
      <w:pPr>
        <w:spacing w:line="440" w:lineRule="exact"/>
        <w:jc w:val="left"/>
        <w:rPr>
          <w:u w:val="single"/>
        </w:rPr>
      </w:pPr>
      <w:r w:rsidRPr="00EC7B0F">
        <w:rPr>
          <w:rFonts w:hint="eastAsia"/>
        </w:rPr>
        <w:t xml:space="preserve">　</w:t>
      </w:r>
      <w:r w:rsidR="00EC7B0F" w:rsidRPr="00EC7B0F">
        <w:rPr>
          <w:rFonts w:hint="eastAsia"/>
        </w:rPr>
        <w:t xml:space="preserve">　　</w:t>
      </w:r>
      <w:r w:rsidR="00EC7B0F">
        <w:rPr>
          <w:rFonts w:hint="eastAsia"/>
          <w:u w:val="single"/>
        </w:rPr>
        <w:t xml:space="preserve">　　　消</w:t>
      </w:r>
      <w:r w:rsidRPr="00684EF4">
        <w:rPr>
          <w:rFonts w:hint="eastAsia"/>
          <w:u w:val="single"/>
        </w:rPr>
        <w:t xml:space="preserve">費税　　　</w:t>
      </w:r>
      <w:r w:rsidRPr="001A42B9">
        <w:rPr>
          <w:rFonts w:hint="eastAsia"/>
          <w:u w:val="single"/>
        </w:rPr>
        <w:t xml:space="preserve">　</w:t>
      </w:r>
      <w:r w:rsidR="001A42B9" w:rsidRPr="001A42B9">
        <w:rPr>
          <w:rFonts w:hint="eastAsia"/>
          <w:u w:val="single"/>
        </w:rPr>
        <w:t xml:space="preserve">    </w:t>
      </w:r>
      <w:r w:rsidRPr="001A42B9">
        <w:rPr>
          <w:rFonts w:hint="eastAsia"/>
          <w:u w:val="single"/>
        </w:rPr>
        <w:t xml:space="preserve">　　　</w:t>
      </w:r>
      <w:r w:rsidRPr="00684EF4">
        <w:rPr>
          <w:rFonts w:hint="eastAsia"/>
          <w:u w:val="single"/>
        </w:rPr>
        <w:t xml:space="preserve">　</w:t>
      </w:r>
      <w:r w:rsidR="00EC7B0F">
        <w:rPr>
          <w:rFonts w:hint="eastAsia"/>
          <w:u w:val="single"/>
        </w:rPr>
        <w:t xml:space="preserve">　　</w:t>
      </w:r>
      <w:r w:rsidR="00592BEC">
        <w:rPr>
          <w:rFonts w:hint="eastAsia"/>
          <w:u w:val="single"/>
        </w:rPr>
        <w:t xml:space="preserve">　</w:t>
      </w:r>
      <w:r w:rsidRPr="00684EF4">
        <w:rPr>
          <w:rFonts w:hint="eastAsia"/>
          <w:u w:val="single"/>
        </w:rPr>
        <w:t xml:space="preserve">　　</w:t>
      </w:r>
      <w:r w:rsidR="00EC7B0F">
        <w:rPr>
          <w:rFonts w:hint="eastAsia"/>
          <w:u w:val="single"/>
        </w:rPr>
        <w:t xml:space="preserve">　</w:t>
      </w:r>
      <w:r w:rsidRPr="00684EF4">
        <w:rPr>
          <w:rFonts w:hint="eastAsia"/>
          <w:u w:val="single"/>
        </w:rPr>
        <w:t xml:space="preserve">　　　　　</w:t>
      </w:r>
      <w:r w:rsidR="00EC7B0F">
        <w:rPr>
          <w:rFonts w:hint="eastAsia"/>
          <w:u w:val="single"/>
        </w:rPr>
        <w:t xml:space="preserve">　　　　　　</w:t>
      </w:r>
      <w:r w:rsidRPr="00684EF4">
        <w:rPr>
          <w:rFonts w:hint="eastAsia"/>
          <w:u w:val="single"/>
        </w:rPr>
        <w:t>円</w:t>
      </w:r>
    </w:p>
    <w:p w:rsidR="006C0237" w:rsidRDefault="00EC7B0F" w:rsidP="00F56D53">
      <w:pPr>
        <w:spacing w:line="440" w:lineRule="exact"/>
      </w:pPr>
      <w:r>
        <w:rPr>
          <w:rFonts w:hint="eastAsia"/>
        </w:rPr>
        <w:t xml:space="preserve">　　　　　　　　　　合計　　　　　　　　　　　　　　　　　　　　　　　　円</w:t>
      </w:r>
    </w:p>
    <w:p w:rsidR="006C0237" w:rsidRPr="00EC7B0F" w:rsidRDefault="00EC7B0F" w:rsidP="00F56D53">
      <w:pPr>
        <w:spacing w:line="440" w:lineRule="exact"/>
      </w:pPr>
      <w:r>
        <w:rPr>
          <w:rFonts w:hint="eastAsia"/>
        </w:rPr>
        <w:t xml:space="preserve">　　　</w:t>
      </w:r>
      <w:r w:rsidRPr="00EC7B0F">
        <w:rPr>
          <w:rFonts w:hint="eastAsia"/>
          <w:bdr w:val="single" w:sz="4" w:space="0" w:color="auto"/>
        </w:rPr>
        <w:t xml:space="preserve">　　　　　補助金額　　　　　　　　　　　　　</w:t>
      </w:r>
      <w:r>
        <w:rPr>
          <w:rFonts w:hint="eastAsia"/>
          <w:bdr w:val="single" w:sz="4" w:space="0" w:color="auto"/>
        </w:rPr>
        <w:t xml:space="preserve">　</w:t>
      </w:r>
      <w:r w:rsidRPr="00EC7B0F">
        <w:rPr>
          <w:rFonts w:hint="eastAsia"/>
          <w:bdr w:val="single" w:sz="4" w:space="0" w:color="auto"/>
        </w:rPr>
        <w:t xml:space="preserve">　　　　　　</w:t>
      </w:r>
      <w:r>
        <w:rPr>
          <w:rFonts w:hint="eastAsia"/>
          <w:bdr w:val="single" w:sz="4" w:space="0" w:color="auto"/>
        </w:rPr>
        <w:t xml:space="preserve">　</w:t>
      </w:r>
      <w:r w:rsidRPr="00EC7B0F">
        <w:rPr>
          <w:rFonts w:hint="eastAsia"/>
          <w:bdr w:val="single" w:sz="4" w:space="0" w:color="auto"/>
        </w:rPr>
        <w:t xml:space="preserve">　　　円</w:t>
      </w:r>
      <w:bookmarkStart w:id="0" w:name="_GoBack"/>
      <w:bookmarkEnd w:id="0"/>
    </w:p>
    <w:sectPr w:rsidR="006C0237" w:rsidRPr="00EC7B0F" w:rsidSect="00632754">
      <w:footerReference w:type="default" r:id="rId8"/>
      <w:pgSz w:w="11906" w:h="16838" w:code="9"/>
      <w:pgMar w:top="1134" w:right="1247" w:bottom="1134" w:left="1247" w:header="851" w:footer="227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01" w:rsidRDefault="00FF6001" w:rsidP="00102A6A">
      <w:r>
        <w:separator/>
      </w:r>
    </w:p>
  </w:endnote>
  <w:endnote w:type="continuationSeparator" w:id="0">
    <w:p w:rsidR="00FF6001" w:rsidRDefault="00FF6001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0A" w:rsidRDefault="0080450A">
    <w:pPr>
      <w:pStyle w:val="a7"/>
      <w:jc w:val="center"/>
    </w:pPr>
  </w:p>
  <w:p w:rsidR="0080450A" w:rsidRDefault="008045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01" w:rsidRDefault="00FF6001" w:rsidP="00102A6A">
      <w:r>
        <w:separator/>
      </w:r>
    </w:p>
  </w:footnote>
  <w:footnote w:type="continuationSeparator" w:id="0">
    <w:p w:rsidR="00FF6001" w:rsidRDefault="00FF6001" w:rsidP="0010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72B"/>
    <w:multiLevelType w:val="hybridMultilevel"/>
    <w:tmpl w:val="13506988"/>
    <w:lvl w:ilvl="0" w:tplc="F4F02E8C">
      <w:start w:val="1"/>
      <w:numFmt w:val="aiueoFullWidth"/>
      <w:lvlText w:val="(%1)"/>
      <w:lvlJc w:val="left"/>
      <w:pPr>
        <w:ind w:left="12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" w15:restartNumberingAfterBreak="0">
    <w:nsid w:val="47F82D9A"/>
    <w:multiLevelType w:val="hybridMultilevel"/>
    <w:tmpl w:val="287C7EC8"/>
    <w:lvl w:ilvl="0" w:tplc="F706264A">
      <w:start w:val="1"/>
      <w:numFmt w:val="decimalFullWidth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4CC67D7D"/>
    <w:multiLevelType w:val="hybridMultilevel"/>
    <w:tmpl w:val="6ABAD73A"/>
    <w:lvl w:ilvl="0" w:tplc="12B85B2E">
      <w:start w:val="1"/>
      <w:numFmt w:val="aiueoFullWidth"/>
      <w:lvlText w:val="(%1)"/>
      <w:lvlJc w:val="left"/>
      <w:pPr>
        <w:ind w:left="13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3" w15:restartNumberingAfterBreak="0">
    <w:nsid w:val="51FB404E"/>
    <w:multiLevelType w:val="hybridMultilevel"/>
    <w:tmpl w:val="5270028E"/>
    <w:lvl w:ilvl="0" w:tplc="CC100B56">
      <w:start w:val="1"/>
      <w:numFmt w:val="decimalFullWidth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57005EF5"/>
    <w:multiLevelType w:val="hybridMultilevel"/>
    <w:tmpl w:val="C2AE1B02"/>
    <w:lvl w:ilvl="0" w:tplc="5314AC12">
      <w:start w:val="1"/>
      <w:numFmt w:val="aiueoFullWidth"/>
      <w:lvlText w:val="(%1)"/>
      <w:lvlJc w:val="left"/>
      <w:pPr>
        <w:ind w:left="12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7B79"/>
    <w:rsid w:val="000134CD"/>
    <w:rsid w:val="00013B93"/>
    <w:rsid w:val="00015627"/>
    <w:rsid w:val="0002578D"/>
    <w:rsid w:val="00026BE7"/>
    <w:rsid w:val="00032F73"/>
    <w:rsid w:val="00034571"/>
    <w:rsid w:val="00035F86"/>
    <w:rsid w:val="00041C55"/>
    <w:rsid w:val="00043037"/>
    <w:rsid w:val="000528AB"/>
    <w:rsid w:val="0005427D"/>
    <w:rsid w:val="000556B1"/>
    <w:rsid w:val="00061F0C"/>
    <w:rsid w:val="000670DF"/>
    <w:rsid w:val="00074CF9"/>
    <w:rsid w:val="00075F80"/>
    <w:rsid w:val="000855B5"/>
    <w:rsid w:val="00092820"/>
    <w:rsid w:val="00093B79"/>
    <w:rsid w:val="0009483C"/>
    <w:rsid w:val="00095D7A"/>
    <w:rsid w:val="00097CE9"/>
    <w:rsid w:val="00097F45"/>
    <w:rsid w:val="000B2B6E"/>
    <w:rsid w:val="000B5177"/>
    <w:rsid w:val="000B76F4"/>
    <w:rsid w:val="000C2280"/>
    <w:rsid w:val="000C3E3B"/>
    <w:rsid w:val="000C7F6D"/>
    <w:rsid w:val="000D097B"/>
    <w:rsid w:val="000D5467"/>
    <w:rsid w:val="000E1A8C"/>
    <w:rsid w:val="000E78A8"/>
    <w:rsid w:val="000F2462"/>
    <w:rsid w:val="000F3813"/>
    <w:rsid w:val="000F504F"/>
    <w:rsid w:val="000F6E5E"/>
    <w:rsid w:val="00102A6A"/>
    <w:rsid w:val="00103147"/>
    <w:rsid w:val="00103EA6"/>
    <w:rsid w:val="001064AE"/>
    <w:rsid w:val="00111DA9"/>
    <w:rsid w:val="00116B46"/>
    <w:rsid w:val="00124AED"/>
    <w:rsid w:val="00124FAF"/>
    <w:rsid w:val="001250EC"/>
    <w:rsid w:val="00127E9E"/>
    <w:rsid w:val="0013349B"/>
    <w:rsid w:val="00134C82"/>
    <w:rsid w:val="0014133E"/>
    <w:rsid w:val="0014570F"/>
    <w:rsid w:val="00147151"/>
    <w:rsid w:val="0015181C"/>
    <w:rsid w:val="00155CEA"/>
    <w:rsid w:val="00163636"/>
    <w:rsid w:val="00177374"/>
    <w:rsid w:val="0018070A"/>
    <w:rsid w:val="001829C9"/>
    <w:rsid w:val="00183C67"/>
    <w:rsid w:val="00185FEC"/>
    <w:rsid w:val="00194C49"/>
    <w:rsid w:val="00194F7E"/>
    <w:rsid w:val="001A42B9"/>
    <w:rsid w:val="001A4FF8"/>
    <w:rsid w:val="001B5F1F"/>
    <w:rsid w:val="001C79AF"/>
    <w:rsid w:val="001D1A6E"/>
    <w:rsid w:val="001D5276"/>
    <w:rsid w:val="001E2737"/>
    <w:rsid w:val="001E77BE"/>
    <w:rsid w:val="001F40EB"/>
    <w:rsid w:val="0020384A"/>
    <w:rsid w:val="00206777"/>
    <w:rsid w:val="00213048"/>
    <w:rsid w:val="00215CC4"/>
    <w:rsid w:val="00217155"/>
    <w:rsid w:val="002175E4"/>
    <w:rsid w:val="00220330"/>
    <w:rsid w:val="0023194A"/>
    <w:rsid w:val="00246C37"/>
    <w:rsid w:val="00250B8C"/>
    <w:rsid w:val="002519B3"/>
    <w:rsid w:val="00252F3E"/>
    <w:rsid w:val="002532D1"/>
    <w:rsid w:val="002664C4"/>
    <w:rsid w:val="00271FC9"/>
    <w:rsid w:val="00277061"/>
    <w:rsid w:val="00282E3D"/>
    <w:rsid w:val="00284420"/>
    <w:rsid w:val="00292CEA"/>
    <w:rsid w:val="00295714"/>
    <w:rsid w:val="002A0C14"/>
    <w:rsid w:val="002A2340"/>
    <w:rsid w:val="002B568D"/>
    <w:rsid w:val="002C074B"/>
    <w:rsid w:val="002C1F38"/>
    <w:rsid w:val="002D4AB8"/>
    <w:rsid w:val="002D4CB6"/>
    <w:rsid w:val="002D4E3F"/>
    <w:rsid w:val="002E7E1E"/>
    <w:rsid w:val="002F085A"/>
    <w:rsid w:val="002F2722"/>
    <w:rsid w:val="002F36AF"/>
    <w:rsid w:val="00301EEA"/>
    <w:rsid w:val="00304307"/>
    <w:rsid w:val="003067DB"/>
    <w:rsid w:val="00306CB2"/>
    <w:rsid w:val="00311286"/>
    <w:rsid w:val="00323044"/>
    <w:rsid w:val="00323205"/>
    <w:rsid w:val="0032445E"/>
    <w:rsid w:val="00324BF5"/>
    <w:rsid w:val="00327010"/>
    <w:rsid w:val="003314F0"/>
    <w:rsid w:val="00334772"/>
    <w:rsid w:val="00341930"/>
    <w:rsid w:val="00344E5E"/>
    <w:rsid w:val="003625A7"/>
    <w:rsid w:val="00364935"/>
    <w:rsid w:val="00365822"/>
    <w:rsid w:val="0036680E"/>
    <w:rsid w:val="00367E62"/>
    <w:rsid w:val="00382A52"/>
    <w:rsid w:val="0038526B"/>
    <w:rsid w:val="003A099D"/>
    <w:rsid w:val="003B2A39"/>
    <w:rsid w:val="003B2EB0"/>
    <w:rsid w:val="003B70E2"/>
    <w:rsid w:val="003B724D"/>
    <w:rsid w:val="003C2C63"/>
    <w:rsid w:val="003D0766"/>
    <w:rsid w:val="003D557E"/>
    <w:rsid w:val="003E3B4E"/>
    <w:rsid w:val="003F1EC2"/>
    <w:rsid w:val="004059E1"/>
    <w:rsid w:val="004273F1"/>
    <w:rsid w:val="00441F84"/>
    <w:rsid w:val="00445204"/>
    <w:rsid w:val="00446349"/>
    <w:rsid w:val="0044720E"/>
    <w:rsid w:val="00465F2B"/>
    <w:rsid w:val="004675AB"/>
    <w:rsid w:val="0047486B"/>
    <w:rsid w:val="00476ED1"/>
    <w:rsid w:val="00480479"/>
    <w:rsid w:val="00480A20"/>
    <w:rsid w:val="00491DB4"/>
    <w:rsid w:val="004937AF"/>
    <w:rsid w:val="00495B6D"/>
    <w:rsid w:val="00495BF3"/>
    <w:rsid w:val="00497062"/>
    <w:rsid w:val="004A11A5"/>
    <w:rsid w:val="004A4F1F"/>
    <w:rsid w:val="004B3C01"/>
    <w:rsid w:val="004B5B19"/>
    <w:rsid w:val="004B7237"/>
    <w:rsid w:val="004B7792"/>
    <w:rsid w:val="004C0453"/>
    <w:rsid w:val="004C74A5"/>
    <w:rsid w:val="004D7476"/>
    <w:rsid w:val="004E03C8"/>
    <w:rsid w:val="004E18B3"/>
    <w:rsid w:val="004E58BE"/>
    <w:rsid w:val="004F0FF8"/>
    <w:rsid w:val="004F494B"/>
    <w:rsid w:val="004F4ECA"/>
    <w:rsid w:val="0050070C"/>
    <w:rsid w:val="00502D6F"/>
    <w:rsid w:val="00511752"/>
    <w:rsid w:val="00511DFD"/>
    <w:rsid w:val="005161B9"/>
    <w:rsid w:val="00516205"/>
    <w:rsid w:val="00526DDD"/>
    <w:rsid w:val="005333B1"/>
    <w:rsid w:val="00541260"/>
    <w:rsid w:val="005458E8"/>
    <w:rsid w:val="00550DE4"/>
    <w:rsid w:val="00554E80"/>
    <w:rsid w:val="00555B84"/>
    <w:rsid w:val="00570FA7"/>
    <w:rsid w:val="00575DC7"/>
    <w:rsid w:val="00583F01"/>
    <w:rsid w:val="0058738C"/>
    <w:rsid w:val="00592BEC"/>
    <w:rsid w:val="00593619"/>
    <w:rsid w:val="00595C56"/>
    <w:rsid w:val="00595F41"/>
    <w:rsid w:val="005A1A89"/>
    <w:rsid w:val="005B3AAD"/>
    <w:rsid w:val="005B3F78"/>
    <w:rsid w:val="005C2667"/>
    <w:rsid w:val="005C3428"/>
    <w:rsid w:val="005C34DF"/>
    <w:rsid w:val="005C52B6"/>
    <w:rsid w:val="005C58C4"/>
    <w:rsid w:val="005C7898"/>
    <w:rsid w:val="005D7EF2"/>
    <w:rsid w:val="005E0BF1"/>
    <w:rsid w:val="005E7FC1"/>
    <w:rsid w:val="005F3A60"/>
    <w:rsid w:val="00607D2B"/>
    <w:rsid w:val="00610132"/>
    <w:rsid w:val="00622368"/>
    <w:rsid w:val="00632754"/>
    <w:rsid w:val="00635C43"/>
    <w:rsid w:val="00642F52"/>
    <w:rsid w:val="00646913"/>
    <w:rsid w:val="00646E48"/>
    <w:rsid w:val="00647623"/>
    <w:rsid w:val="00656E40"/>
    <w:rsid w:val="00657427"/>
    <w:rsid w:val="00660B0B"/>
    <w:rsid w:val="006654BB"/>
    <w:rsid w:val="0068026F"/>
    <w:rsid w:val="00682ED2"/>
    <w:rsid w:val="00684EF4"/>
    <w:rsid w:val="006862A2"/>
    <w:rsid w:val="00687341"/>
    <w:rsid w:val="006A1305"/>
    <w:rsid w:val="006A2247"/>
    <w:rsid w:val="006A3424"/>
    <w:rsid w:val="006A5842"/>
    <w:rsid w:val="006B3395"/>
    <w:rsid w:val="006B3D80"/>
    <w:rsid w:val="006C0237"/>
    <w:rsid w:val="006C4427"/>
    <w:rsid w:val="006D4327"/>
    <w:rsid w:val="006D61D4"/>
    <w:rsid w:val="006E6DAA"/>
    <w:rsid w:val="006F1FE0"/>
    <w:rsid w:val="00701EF4"/>
    <w:rsid w:val="00702CD5"/>
    <w:rsid w:val="00703D75"/>
    <w:rsid w:val="00722336"/>
    <w:rsid w:val="007316E5"/>
    <w:rsid w:val="00732B5B"/>
    <w:rsid w:val="0073687B"/>
    <w:rsid w:val="00740C84"/>
    <w:rsid w:val="0074202A"/>
    <w:rsid w:val="00742493"/>
    <w:rsid w:val="007439A2"/>
    <w:rsid w:val="00750927"/>
    <w:rsid w:val="0075442B"/>
    <w:rsid w:val="007602FD"/>
    <w:rsid w:val="00775700"/>
    <w:rsid w:val="007827C4"/>
    <w:rsid w:val="007879AA"/>
    <w:rsid w:val="00791B62"/>
    <w:rsid w:val="00792E96"/>
    <w:rsid w:val="00794523"/>
    <w:rsid w:val="00795F92"/>
    <w:rsid w:val="007975C2"/>
    <w:rsid w:val="007A0FD3"/>
    <w:rsid w:val="007A6755"/>
    <w:rsid w:val="007B0AD0"/>
    <w:rsid w:val="007B1112"/>
    <w:rsid w:val="007B2859"/>
    <w:rsid w:val="007C0EAA"/>
    <w:rsid w:val="007C19E1"/>
    <w:rsid w:val="007C2424"/>
    <w:rsid w:val="007C24A6"/>
    <w:rsid w:val="007D720A"/>
    <w:rsid w:val="007E3099"/>
    <w:rsid w:val="007E34B4"/>
    <w:rsid w:val="007E46FF"/>
    <w:rsid w:val="007F172A"/>
    <w:rsid w:val="007F5C97"/>
    <w:rsid w:val="007F6B66"/>
    <w:rsid w:val="00802D7D"/>
    <w:rsid w:val="0080450A"/>
    <w:rsid w:val="00813863"/>
    <w:rsid w:val="0083506A"/>
    <w:rsid w:val="00840D6F"/>
    <w:rsid w:val="008426BB"/>
    <w:rsid w:val="00854232"/>
    <w:rsid w:val="008624D5"/>
    <w:rsid w:val="00863E12"/>
    <w:rsid w:val="00873085"/>
    <w:rsid w:val="008763F1"/>
    <w:rsid w:val="008843D9"/>
    <w:rsid w:val="008A09BE"/>
    <w:rsid w:val="008A18E8"/>
    <w:rsid w:val="008B2E2D"/>
    <w:rsid w:val="008C3C15"/>
    <w:rsid w:val="008C421A"/>
    <w:rsid w:val="008C7D50"/>
    <w:rsid w:val="008D3BC0"/>
    <w:rsid w:val="008D5763"/>
    <w:rsid w:val="008D5FE8"/>
    <w:rsid w:val="008D7444"/>
    <w:rsid w:val="008E32E5"/>
    <w:rsid w:val="008E7395"/>
    <w:rsid w:val="008E766E"/>
    <w:rsid w:val="008F3A3E"/>
    <w:rsid w:val="009025E5"/>
    <w:rsid w:val="00904725"/>
    <w:rsid w:val="00905149"/>
    <w:rsid w:val="00906D93"/>
    <w:rsid w:val="0090740A"/>
    <w:rsid w:val="009076A5"/>
    <w:rsid w:val="009103C4"/>
    <w:rsid w:val="009113C6"/>
    <w:rsid w:val="009218FD"/>
    <w:rsid w:val="009262EB"/>
    <w:rsid w:val="00927ABE"/>
    <w:rsid w:val="00934473"/>
    <w:rsid w:val="0093505E"/>
    <w:rsid w:val="00937D64"/>
    <w:rsid w:val="00941EE6"/>
    <w:rsid w:val="009538D4"/>
    <w:rsid w:val="00963719"/>
    <w:rsid w:val="00971A9F"/>
    <w:rsid w:val="0097584F"/>
    <w:rsid w:val="00976ACA"/>
    <w:rsid w:val="00981B3F"/>
    <w:rsid w:val="00984655"/>
    <w:rsid w:val="0098695D"/>
    <w:rsid w:val="00992482"/>
    <w:rsid w:val="0099314F"/>
    <w:rsid w:val="009A7C7A"/>
    <w:rsid w:val="009B07B2"/>
    <w:rsid w:val="009B6A83"/>
    <w:rsid w:val="009C1191"/>
    <w:rsid w:val="009D2600"/>
    <w:rsid w:val="009E0F8F"/>
    <w:rsid w:val="009E5A2B"/>
    <w:rsid w:val="00A0068D"/>
    <w:rsid w:val="00A061EA"/>
    <w:rsid w:val="00A26257"/>
    <w:rsid w:val="00A27151"/>
    <w:rsid w:val="00A33CE1"/>
    <w:rsid w:val="00A40B29"/>
    <w:rsid w:val="00A40EAE"/>
    <w:rsid w:val="00A41B68"/>
    <w:rsid w:val="00A425B4"/>
    <w:rsid w:val="00A442EB"/>
    <w:rsid w:val="00A46BD8"/>
    <w:rsid w:val="00A621E0"/>
    <w:rsid w:val="00A62335"/>
    <w:rsid w:val="00A66B49"/>
    <w:rsid w:val="00A74683"/>
    <w:rsid w:val="00A75244"/>
    <w:rsid w:val="00AA1580"/>
    <w:rsid w:val="00AA5A56"/>
    <w:rsid w:val="00AA7158"/>
    <w:rsid w:val="00AC4D25"/>
    <w:rsid w:val="00AC5F31"/>
    <w:rsid w:val="00AC7FBE"/>
    <w:rsid w:val="00AD1725"/>
    <w:rsid w:val="00AD2746"/>
    <w:rsid w:val="00AD3AD2"/>
    <w:rsid w:val="00AE63F5"/>
    <w:rsid w:val="00AE7231"/>
    <w:rsid w:val="00AF16A6"/>
    <w:rsid w:val="00AF2262"/>
    <w:rsid w:val="00AF5243"/>
    <w:rsid w:val="00B00B8B"/>
    <w:rsid w:val="00B01A83"/>
    <w:rsid w:val="00B04F15"/>
    <w:rsid w:val="00B0512D"/>
    <w:rsid w:val="00B12126"/>
    <w:rsid w:val="00B12945"/>
    <w:rsid w:val="00B13167"/>
    <w:rsid w:val="00B23B5D"/>
    <w:rsid w:val="00B34300"/>
    <w:rsid w:val="00B37426"/>
    <w:rsid w:val="00B57575"/>
    <w:rsid w:val="00B57D59"/>
    <w:rsid w:val="00B60448"/>
    <w:rsid w:val="00B61D73"/>
    <w:rsid w:val="00B81900"/>
    <w:rsid w:val="00B81FE2"/>
    <w:rsid w:val="00B94825"/>
    <w:rsid w:val="00BB19F5"/>
    <w:rsid w:val="00BB72CA"/>
    <w:rsid w:val="00BD16B5"/>
    <w:rsid w:val="00BD2989"/>
    <w:rsid w:val="00BD2C19"/>
    <w:rsid w:val="00BD6FC7"/>
    <w:rsid w:val="00BD7FB9"/>
    <w:rsid w:val="00BE21F9"/>
    <w:rsid w:val="00BE4C12"/>
    <w:rsid w:val="00BF26AF"/>
    <w:rsid w:val="00BF3493"/>
    <w:rsid w:val="00BF727C"/>
    <w:rsid w:val="00C00219"/>
    <w:rsid w:val="00C01CD6"/>
    <w:rsid w:val="00C02BCB"/>
    <w:rsid w:val="00C03B9F"/>
    <w:rsid w:val="00C10DD1"/>
    <w:rsid w:val="00C138D6"/>
    <w:rsid w:val="00C20127"/>
    <w:rsid w:val="00C235C7"/>
    <w:rsid w:val="00C33917"/>
    <w:rsid w:val="00C4114F"/>
    <w:rsid w:val="00C4416E"/>
    <w:rsid w:val="00C50E45"/>
    <w:rsid w:val="00C52CB4"/>
    <w:rsid w:val="00C558D6"/>
    <w:rsid w:val="00C610BF"/>
    <w:rsid w:val="00C67873"/>
    <w:rsid w:val="00C75EFC"/>
    <w:rsid w:val="00C76752"/>
    <w:rsid w:val="00C86592"/>
    <w:rsid w:val="00C87451"/>
    <w:rsid w:val="00CA72C2"/>
    <w:rsid w:val="00CB3990"/>
    <w:rsid w:val="00CC1F48"/>
    <w:rsid w:val="00CC4BC1"/>
    <w:rsid w:val="00CD0616"/>
    <w:rsid w:val="00CD1ED3"/>
    <w:rsid w:val="00CD5299"/>
    <w:rsid w:val="00CD5FD6"/>
    <w:rsid w:val="00CD7AFF"/>
    <w:rsid w:val="00CE1C65"/>
    <w:rsid w:val="00CE669C"/>
    <w:rsid w:val="00CF4322"/>
    <w:rsid w:val="00CF6D04"/>
    <w:rsid w:val="00D01A0F"/>
    <w:rsid w:val="00D048C5"/>
    <w:rsid w:val="00D12811"/>
    <w:rsid w:val="00D13111"/>
    <w:rsid w:val="00D2780D"/>
    <w:rsid w:val="00D3271B"/>
    <w:rsid w:val="00D37DC8"/>
    <w:rsid w:val="00D462F4"/>
    <w:rsid w:val="00D4680E"/>
    <w:rsid w:val="00D52BCF"/>
    <w:rsid w:val="00D57138"/>
    <w:rsid w:val="00D74E3C"/>
    <w:rsid w:val="00D762EC"/>
    <w:rsid w:val="00D768E8"/>
    <w:rsid w:val="00D76EFE"/>
    <w:rsid w:val="00D77896"/>
    <w:rsid w:val="00D8436B"/>
    <w:rsid w:val="00D909CA"/>
    <w:rsid w:val="00D90C3B"/>
    <w:rsid w:val="00D92B8E"/>
    <w:rsid w:val="00DA014F"/>
    <w:rsid w:val="00DA1C1C"/>
    <w:rsid w:val="00DB02C1"/>
    <w:rsid w:val="00DB083B"/>
    <w:rsid w:val="00DB0B68"/>
    <w:rsid w:val="00DB2A3F"/>
    <w:rsid w:val="00DC1919"/>
    <w:rsid w:val="00DC27A9"/>
    <w:rsid w:val="00DE293B"/>
    <w:rsid w:val="00DE457F"/>
    <w:rsid w:val="00DE5FEB"/>
    <w:rsid w:val="00DE763E"/>
    <w:rsid w:val="00DF2CC8"/>
    <w:rsid w:val="00DF376F"/>
    <w:rsid w:val="00DF4E4E"/>
    <w:rsid w:val="00DF75B2"/>
    <w:rsid w:val="00E15373"/>
    <w:rsid w:val="00E167FE"/>
    <w:rsid w:val="00E17EE9"/>
    <w:rsid w:val="00E30DF7"/>
    <w:rsid w:val="00E32261"/>
    <w:rsid w:val="00E339C4"/>
    <w:rsid w:val="00E33AF1"/>
    <w:rsid w:val="00E3545D"/>
    <w:rsid w:val="00E42F43"/>
    <w:rsid w:val="00E51D04"/>
    <w:rsid w:val="00E5444F"/>
    <w:rsid w:val="00E62A5A"/>
    <w:rsid w:val="00E72E0F"/>
    <w:rsid w:val="00E80D26"/>
    <w:rsid w:val="00E940F1"/>
    <w:rsid w:val="00E978E9"/>
    <w:rsid w:val="00EA093B"/>
    <w:rsid w:val="00EA4E3F"/>
    <w:rsid w:val="00EA6966"/>
    <w:rsid w:val="00EB3F5A"/>
    <w:rsid w:val="00EC4940"/>
    <w:rsid w:val="00EC57E5"/>
    <w:rsid w:val="00EC7B0F"/>
    <w:rsid w:val="00ED4E34"/>
    <w:rsid w:val="00EE4252"/>
    <w:rsid w:val="00EE4FCC"/>
    <w:rsid w:val="00EF38B6"/>
    <w:rsid w:val="00EF53C6"/>
    <w:rsid w:val="00EF53F2"/>
    <w:rsid w:val="00EF7612"/>
    <w:rsid w:val="00F05CBD"/>
    <w:rsid w:val="00F06F09"/>
    <w:rsid w:val="00F0790F"/>
    <w:rsid w:val="00F2328B"/>
    <w:rsid w:val="00F30866"/>
    <w:rsid w:val="00F30922"/>
    <w:rsid w:val="00F323C2"/>
    <w:rsid w:val="00F32779"/>
    <w:rsid w:val="00F32BD8"/>
    <w:rsid w:val="00F33DC2"/>
    <w:rsid w:val="00F34650"/>
    <w:rsid w:val="00F36888"/>
    <w:rsid w:val="00F36C75"/>
    <w:rsid w:val="00F453EA"/>
    <w:rsid w:val="00F55971"/>
    <w:rsid w:val="00F56D53"/>
    <w:rsid w:val="00F60CD7"/>
    <w:rsid w:val="00F6151E"/>
    <w:rsid w:val="00F75679"/>
    <w:rsid w:val="00F8254A"/>
    <w:rsid w:val="00F83435"/>
    <w:rsid w:val="00F84DE2"/>
    <w:rsid w:val="00F85D8C"/>
    <w:rsid w:val="00F92566"/>
    <w:rsid w:val="00F96630"/>
    <w:rsid w:val="00F96BE5"/>
    <w:rsid w:val="00FA132A"/>
    <w:rsid w:val="00FA4013"/>
    <w:rsid w:val="00FC0B10"/>
    <w:rsid w:val="00FC2E9E"/>
    <w:rsid w:val="00FC77B9"/>
    <w:rsid w:val="00FD5D57"/>
    <w:rsid w:val="00FE6B61"/>
    <w:rsid w:val="00FF2689"/>
    <w:rsid w:val="00FF51A3"/>
    <w:rsid w:val="00FF6001"/>
    <w:rsid w:val="00FF6DF2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D6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39"/>
    <w:rsid w:val="00DC27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1A6E"/>
    <w:pPr>
      <w:jc w:val="center"/>
    </w:pPr>
  </w:style>
  <w:style w:type="character" w:customStyle="1" w:styleId="ab">
    <w:name w:val="記 (文字)"/>
    <w:basedOn w:val="a0"/>
    <w:link w:val="aa"/>
    <w:uiPriority w:val="99"/>
    <w:rsid w:val="001D1A6E"/>
    <w:rPr>
      <w:rFonts w:ascii="ＭＳ 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1D1A6E"/>
    <w:pPr>
      <w:jc w:val="right"/>
    </w:pPr>
  </w:style>
  <w:style w:type="character" w:customStyle="1" w:styleId="ad">
    <w:name w:val="結語 (文字)"/>
    <w:basedOn w:val="a0"/>
    <w:link w:val="ac"/>
    <w:uiPriority w:val="99"/>
    <w:rsid w:val="001D1A6E"/>
    <w:rPr>
      <w:rFonts w:ascii="ＭＳ 明朝"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F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16A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194F7E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4C0453"/>
    <w:rPr>
      <w:strike w:val="0"/>
      <w:dstrike w:val="0"/>
      <w:color w:val="0000FF"/>
      <w:u w:val="none"/>
      <w:effect w:val="none"/>
    </w:rPr>
  </w:style>
  <w:style w:type="paragraph" w:styleId="af1">
    <w:name w:val="List Paragraph"/>
    <w:basedOn w:val="a"/>
    <w:uiPriority w:val="34"/>
    <w:qFormat/>
    <w:rsid w:val="00C874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72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0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15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48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8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9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0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11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3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253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15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71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9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302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104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1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69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71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88D1-B1E6-47D0-8921-274C7FC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3</cp:revision>
  <cp:lastPrinted>2021-02-17T04:01:00Z</cp:lastPrinted>
  <dcterms:created xsi:type="dcterms:W3CDTF">2024-03-15T05:40:00Z</dcterms:created>
  <dcterms:modified xsi:type="dcterms:W3CDTF">2024-03-15T05:40:00Z</dcterms:modified>
</cp:coreProperties>
</file>